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00EFFCF" w:rsidR="006D1955" w:rsidRPr="00A246FF" w:rsidRDefault="00A246FF" w:rsidP="00A246FF">
            <w:pPr>
              <w:snapToGrid w:val="0"/>
              <w:spacing w:before="120"/>
              <w:jc w:val="left"/>
              <w:rPr>
                <w:rFonts w:asciiTheme="minorHAnsi" w:hAnsiTheme="minorHAnsi" w:cs="Open Sans"/>
              </w:rPr>
            </w:pPr>
            <w:r w:rsidRPr="00A246FF">
              <w:t>GRNE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3EA80A92" w:rsidR="003F375A" w:rsidRPr="00A246FF" w:rsidRDefault="00FE2835" w:rsidP="0053196A">
            <w:pPr>
              <w:pStyle w:val="DocDate"/>
              <w:snapToGrid w:val="0"/>
              <w:jc w:val="left"/>
              <w:rPr>
                <w:rFonts w:asciiTheme="minorHAnsi" w:hAnsiTheme="minorHAnsi" w:cs="Open Sans"/>
                <w:b w:val="0"/>
              </w:rPr>
            </w:pPr>
            <w:proofErr w:type="spellStart"/>
            <w:r>
              <w:rPr>
                <w:rFonts w:asciiTheme="minorHAnsi" w:hAnsiTheme="minorHAnsi"/>
                <w:b w:val="0"/>
              </w:rPr>
              <w:t>Terradue</w:t>
            </w:r>
            <w:proofErr w:type="spellEnd"/>
            <w:r w:rsidR="00D14E19" w:rsidRPr="00A246FF">
              <w:rPr>
                <w:rFonts w:asciiTheme="minorHAnsi" w:hAnsiTheme="minorHAnsi"/>
                <w:b w:val="0"/>
              </w:rPr>
              <w:t>/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E6E8455"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w:t>
            </w:r>
            <w:r w:rsidR="00BB0D86">
              <w:rPr>
                <w:rFonts w:asciiTheme="minorHAnsi" w:hAnsiTheme="minorHAnsi" w:cs="Open Sans"/>
                <w:b w:val="0"/>
              </w:rPr>
              <w:t>4</w:t>
            </w:r>
            <w:r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EAB19AF" w:rsidR="00D14E19" w:rsidRPr="006D1955" w:rsidRDefault="00BB0D86"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51C8C84" w:rsidR="00D14E19" w:rsidRPr="006D1955" w:rsidRDefault="00BB0D86" w:rsidP="0053196A">
            <w:pPr>
              <w:pStyle w:val="DocDate"/>
              <w:snapToGrid w:val="0"/>
              <w:jc w:val="left"/>
              <w:rPr>
                <w:rFonts w:asciiTheme="minorHAnsi" w:hAnsiTheme="minorHAnsi" w:cs="Open Sans"/>
                <w:b w:val="0"/>
                <w:highlight w:val="yellow"/>
              </w:rPr>
            </w:pPr>
            <w:r w:rsidRPr="00BB0D86">
              <w:rPr>
                <w:rFonts w:asciiTheme="minorHAnsi" w:hAnsiTheme="minorHAnsi" w:cs="Open Sans"/>
                <w:b w:val="0"/>
              </w:rPr>
              <w:t>28/03/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243FF31" w:rsidR="00D14E19" w:rsidRPr="006D1955" w:rsidRDefault="00EC1B28" w:rsidP="00330CE4">
            <w:pPr>
              <w:pStyle w:val="DocDate"/>
              <w:snapToGrid w:val="0"/>
              <w:jc w:val="left"/>
              <w:rPr>
                <w:rFonts w:asciiTheme="minorHAnsi" w:hAnsiTheme="minorHAnsi" w:cs="Open Sans"/>
                <w:b w:val="0"/>
                <w:highlight w:val="yellow"/>
              </w:rPr>
            </w:pPr>
            <w:hyperlink r:id="rId10" w:history="1">
              <w:r w:rsidR="00330CE4" w:rsidRPr="00181F47">
                <w:rPr>
                  <w:rStyle w:val="Hyperlink"/>
                  <w:rFonts w:asciiTheme="minorHAnsi" w:hAnsiTheme="minorHAnsi" w:cs="Open Sans"/>
                  <w:b w:val="0"/>
                </w:rPr>
                <w:t>https://documents.egi.eu/document/2763</w:t>
              </w:r>
            </w:hyperlink>
            <w:r w:rsidR="00330CE4">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3F675F7" w:rsidR="00D14E19" w:rsidRPr="006D1955" w:rsidRDefault="00EC1B28" w:rsidP="00330CE4">
            <w:pPr>
              <w:pStyle w:val="DocDate"/>
              <w:snapToGrid w:val="0"/>
              <w:jc w:val="left"/>
              <w:rPr>
                <w:rFonts w:asciiTheme="minorHAnsi" w:hAnsiTheme="minorHAnsi" w:cs="Open Sans"/>
                <w:highlight w:val="yellow"/>
              </w:rPr>
            </w:pPr>
            <w:hyperlink r:id="rId11" w:history="1">
              <w:r w:rsidR="00330CE4" w:rsidRPr="00181F47">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429D9C36" w:rsidR="00EC504F" w:rsidRPr="002E5F1F" w:rsidRDefault="00BB0D86" w:rsidP="0053196A">
            <w:pPr>
              <w:pStyle w:val="NoSpacing"/>
              <w:rPr>
                <w:b/>
              </w:rPr>
            </w:pPr>
            <w:r>
              <w:rPr>
                <w:b/>
              </w:rPr>
              <w:t>FINAL</w:t>
            </w:r>
          </w:p>
        </w:tc>
        <w:tc>
          <w:tcPr>
            <w:tcW w:w="1418" w:type="dxa"/>
            <w:shd w:val="clear" w:color="auto" w:fill="auto"/>
          </w:tcPr>
          <w:p w14:paraId="549B6DAB" w14:textId="337E9909" w:rsidR="00EC504F" w:rsidRDefault="00BB0D86" w:rsidP="0053196A">
            <w:pPr>
              <w:pStyle w:val="NoSpacing"/>
            </w:pPr>
            <w:r>
              <w:t>28/03/2016</w:t>
            </w:r>
          </w:p>
        </w:tc>
        <w:tc>
          <w:tcPr>
            <w:tcW w:w="4536" w:type="dxa"/>
            <w:shd w:val="clear" w:color="auto" w:fill="auto"/>
          </w:tcPr>
          <w:p w14:paraId="69CB229F" w14:textId="1AC1CACF" w:rsidR="00EC504F" w:rsidRDefault="00BB0D86" w:rsidP="0053196A">
            <w:pPr>
              <w:pStyle w:val="NoSpacing"/>
            </w:pPr>
            <w:r>
              <w:t>Final version</w:t>
            </w:r>
          </w:p>
        </w:tc>
        <w:tc>
          <w:tcPr>
            <w:tcW w:w="2471" w:type="dxa"/>
            <w:shd w:val="clear" w:color="auto" w:fill="auto"/>
          </w:tcPr>
          <w:p w14:paraId="30FC1504" w14:textId="178E2731" w:rsidR="00592516" w:rsidRDefault="00BB0D86"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4744B2">
              <w:rPr>
                <w:noProof/>
                <w:webHidden/>
              </w:rPr>
              <w:t>4</w:t>
            </w:r>
            <w:r w:rsidR="00CE4E78">
              <w:rPr>
                <w:noProof/>
                <w:webHidden/>
              </w:rPr>
              <w:fldChar w:fldCharType="end"/>
            </w:r>
          </w:hyperlink>
        </w:p>
        <w:p w14:paraId="72696627"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4744B2">
              <w:rPr>
                <w:noProof/>
                <w:webHidden/>
              </w:rPr>
              <w:t>5</w:t>
            </w:r>
            <w:r w:rsidR="00CE4E78">
              <w:rPr>
                <w:noProof/>
                <w:webHidden/>
              </w:rPr>
              <w:fldChar w:fldCharType="end"/>
            </w:r>
          </w:hyperlink>
        </w:p>
        <w:p w14:paraId="5080ED43"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4744B2">
              <w:rPr>
                <w:noProof/>
                <w:webHidden/>
              </w:rPr>
              <w:t>5</w:t>
            </w:r>
            <w:r w:rsidR="00CE4E78">
              <w:rPr>
                <w:noProof/>
                <w:webHidden/>
              </w:rPr>
              <w:fldChar w:fldCharType="end"/>
            </w:r>
          </w:hyperlink>
        </w:p>
        <w:p w14:paraId="7D1B105B"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4744B2">
              <w:rPr>
                <w:noProof/>
                <w:webHidden/>
              </w:rPr>
              <w:t>5</w:t>
            </w:r>
            <w:r w:rsidR="00CE4E78">
              <w:rPr>
                <w:noProof/>
                <w:webHidden/>
              </w:rPr>
              <w:fldChar w:fldCharType="end"/>
            </w:r>
          </w:hyperlink>
        </w:p>
        <w:p w14:paraId="124F7E47"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4744B2">
              <w:rPr>
                <w:noProof/>
                <w:webHidden/>
              </w:rPr>
              <w:t>5</w:t>
            </w:r>
            <w:r w:rsidR="00CE4E78">
              <w:rPr>
                <w:noProof/>
                <w:webHidden/>
              </w:rPr>
              <w:fldChar w:fldCharType="end"/>
            </w:r>
          </w:hyperlink>
        </w:p>
        <w:p w14:paraId="0EAC3001"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4744B2">
              <w:rPr>
                <w:noProof/>
                <w:webHidden/>
              </w:rPr>
              <w:t>5</w:t>
            </w:r>
            <w:r w:rsidR="00CE4E78">
              <w:rPr>
                <w:noProof/>
                <w:webHidden/>
              </w:rPr>
              <w:fldChar w:fldCharType="end"/>
            </w:r>
          </w:hyperlink>
        </w:p>
        <w:p w14:paraId="7EBA5167"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4CD1E1B7"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2ACD08B7"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16D42927"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643B7A62"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58D2EACD"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2E869536"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4744B2">
              <w:rPr>
                <w:noProof/>
                <w:webHidden/>
              </w:rPr>
              <w:t>6</w:t>
            </w:r>
            <w:r w:rsidR="00CE4E78">
              <w:rPr>
                <w:noProof/>
                <w:webHidden/>
              </w:rPr>
              <w:fldChar w:fldCharType="end"/>
            </w:r>
          </w:hyperlink>
        </w:p>
        <w:p w14:paraId="7C17112E"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4744B2">
              <w:rPr>
                <w:noProof/>
                <w:webHidden/>
              </w:rPr>
              <w:t>7</w:t>
            </w:r>
            <w:r w:rsidR="00CE4E78">
              <w:rPr>
                <w:noProof/>
                <w:webHidden/>
              </w:rPr>
              <w:fldChar w:fldCharType="end"/>
            </w:r>
          </w:hyperlink>
        </w:p>
        <w:p w14:paraId="1BFB0660"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4744B2">
              <w:rPr>
                <w:noProof/>
                <w:webHidden/>
              </w:rPr>
              <w:t>7</w:t>
            </w:r>
            <w:r w:rsidR="00CE4E78">
              <w:rPr>
                <w:noProof/>
                <w:webHidden/>
              </w:rPr>
              <w:fldChar w:fldCharType="end"/>
            </w:r>
          </w:hyperlink>
        </w:p>
        <w:p w14:paraId="083063AD"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4744B2">
              <w:rPr>
                <w:noProof/>
                <w:webHidden/>
              </w:rPr>
              <w:t>7</w:t>
            </w:r>
            <w:r w:rsidR="00CE4E78">
              <w:rPr>
                <w:noProof/>
                <w:webHidden/>
              </w:rPr>
              <w:fldChar w:fldCharType="end"/>
            </w:r>
          </w:hyperlink>
        </w:p>
        <w:p w14:paraId="436C8C4F" w14:textId="77777777" w:rsidR="00CE4E78" w:rsidRDefault="00EC1B28">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4744B2">
              <w:rPr>
                <w:noProof/>
                <w:webHidden/>
              </w:rPr>
              <w:t>7</w:t>
            </w:r>
            <w:r w:rsidR="00CE4E78">
              <w:rPr>
                <w:noProof/>
                <w:webHidden/>
              </w:rPr>
              <w:fldChar w:fldCharType="end"/>
            </w:r>
          </w:hyperlink>
        </w:p>
        <w:p w14:paraId="364F8FD6" w14:textId="77777777" w:rsidR="00CE4E78" w:rsidRDefault="00EC1B28">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4744B2">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09710D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A246FF">
        <w:rPr>
          <w:b/>
        </w:rPr>
        <w:t>GR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7EF29DDD" w14:textId="494B42D5" w:rsidR="00CE1F5A" w:rsidRDefault="00A246FF" w:rsidP="00CE1F5A">
      <w:r w:rsidRPr="000933A1">
        <w:t xml:space="preserve">This Agreement is valid </w:t>
      </w:r>
      <w:r w:rsidRPr="000933A1">
        <w:rPr>
          <w:b/>
        </w:rPr>
        <w:t>from 01/0</w:t>
      </w:r>
      <w:r w:rsidR="00BB0D86">
        <w:rPr>
          <w:b/>
        </w:rPr>
        <w:t>4</w:t>
      </w:r>
      <w:r w:rsidRPr="000933A1">
        <w:rPr>
          <w:b/>
        </w:rPr>
        <w:t>/2016 to 01/01/2017</w:t>
      </w:r>
      <w:r w:rsidRPr="000933A1">
        <w:t xml:space="preserve">. </w:t>
      </w:r>
    </w:p>
    <w:p w14:paraId="0954F9AB" w14:textId="5F10F6D3" w:rsidR="00D63871" w:rsidRDefault="00CE1F5A" w:rsidP="00CE1F5A">
      <w:r>
        <w:t xml:space="preserve">The Agreement was discussed and approved by the Customer and the Provider </w:t>
      </w:r>
      <w:r w:rsidR="00BB0D86">
        <w:rPr>
          <w:b/>
        </w:rPr>
        <w:t>28/03/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212F01" w14:textId="49036215" w:rsidR="00FE2835" w:rsidRDefault="00FE2835" w:rsidP="00A246FF">
      <w:pPr>
        <w:pStyle w:val="ListParagraph"/>
        <w:numPr>
          <w:ilvl w:val="0"/>
          <w:numId w:val="47"/>
        </w:numPr>
      </w:pPr>
      <w:r>
        <w:t xml:space="preserve">Resource </w:t>
      </w:r>
      <w:proofErr w:type="spellStart"/>
      <w:r>
        <w:t>Center</w:t>
      </w:r>
      <w:proofErr w:type="spellEnd"/>
      <w:r>
        <w:t xml:space="preserve">: </w:t>
      </w:r>
      <w:r w:rsidRPr="00FE2835">
        <w:rPr>
          <w:b/>
        </w:rPr>
        <w:t>HG-09-Okeanos-Cloud</w:t>
      </w:r>
    </w:p>
    <w:p w14:paraId="1E85BDCA" w14:textId="77777777" w:rsidR="00A246FF" w:rsidRDefault="00A246FF" w:rsidP="00FE2835">
      <w:pPr>
        <w:pStyle w:val="ListParagraph"/>
        <w:numPr>
          <w:ilvl w:val="1"/>
          <w:numId w:val="47"/>
        </w:numPr>
      </w:pPr>
      <w:r>
        <w:t>Services: Cloud Compute</w:t>
      </w:r>
    </w:p>
    <w:p w14:paraId="0BCEAB4E" w14:textId="77777777" w:rsidR="00A246FF" w:rsidRDefault="00A246FF" w:rsidP="00FE2835">
      <w:pPr>
        <w:pStyle w:val="ListParagraph"/>
        <w:numPr>
          <w:ilvl w:val="2"/>
          <w:numId w:val="47"/>
        </w:numPr>
      </w:pPr>
      <w:r>
        <w:t xml:space="preserve">Number of Virtual CPU cores: 10 VMs/2 cores, total 20 CPU cores </w:t>
      </w:r>
    </w:p>
    <w:p w14:paraId="128E764D" w14:textId="77777777" w:rsidR="00A246FF" w:rsidRDefault="00A246FF" w:rsidP="00FE2835">
      <w:pPr>
        <w:pStyle w:val="ListParagraph"/>
        <w:numPr>
          <w:ilvl w:val="2"/>
          <w:numId w:val="47"/>
        </w:numPr>
      </w:pPr>
      <w:r>
        <w:t>Memory: 10VMs/4GB, total 40GB</w:t>
      </w:r>
    </w:p>
    <w:p w14:paraId="7E5D2CD4" w14:textId="77777777" w:rsidR="00A246FF" w:rsidRDefault="00A246FF" w:rsidP="00FE2835">
      <w:pPr>
        <w:pStyle w:val="ListParagraph"/>
        <w:numPr>
          <w:ilvl w:val="2"/>
          <w:numId w:val="47"/>
        </w:numPr>
      </w:pPr>
      <w:r>
        <w:t>Scratch/ephemeral storage: 1 TB</w:t>
      </w:r>
    </w:p>
    <w:p w14:paraId="578DBE72" w14:textId="788A42F8" w:rsidR="00A246FF" w:rsidRPr="00BB0D86" w:rsidRDefault="00A246FF" w:rsidP="00FE2835">
      <w:pPr>
        <w:pStyle w:val="ListParagraph"/>
        <w:numPr>
          <w:ilvl w:val="2"/>
          <w:numId w:val="47"/>
        </w:numPr>
      </w:pPr>
      <w:r w:rsidRPr="00BB0D86">
        <w:t>Public IP addresses:</w:t>
      </w:r>
      <w:r w:rsidR="00594599" w:rsidRPr="00BB0D86">
        <w:t xml:space="preserve"> </w:t>
      </w:r>
      <w:r w:rsidR="00051957" w:rsidRPr="00BB0D86">
        <w:t xml:space="preserve"> </w:t>
      </w:r>
      <w:r w:rsidR="00986EB9" w:rsidRPr="00BB0D86">
        <w:t xml:space="preserve">10 Pubic </w:t>
      </w:r>
      <w:proofErr w:type="spellStart"/>
      <w:r w:rsidR="00986EB9" w:rsidRPr="00BB0D86">
        <w:t>Ips</w:t>
      </w:r>
      <w:proofErr w:type="spellEnd"/>
      <w:r w:rsidR="00986EB9" w:rsidRPr="00BB0D86">
        <w:t xml:space="preserve"> available </w:t>
      </w:r>
    </w:p>
    <w:p w14:paraId="73CFF7CC" w14:textId="77777777" w:rsidR="00A246FF" w:rsidRPr="00BB0D86" w:rsidRDefault="00A246FF" w:rsidP="00FE2835">
      <w:pPr>
        <w:pStyle w:val="ListParagraph"/>
        <w:numPr>
          <w:ilvl w:val="2"/>
          <w:numId w:val="47"/>
        </w:numPr>
      </w:pPr>
      <w:r w:rsidRPr="00BB0D86">
        <w:t>Access type: Pledged</w:t>
      </w:r>
    </w:p>
    <w:p w14:paraId="0C624BE4" w14:textId="7BEDDBEB" w:rsidR="00A246FF" w:rsidRDefault="00BB0D86" w:rsidP="00FE2835">
      <w:pPr>
        <w:pStyle w:val="ListParagraph"/>
        <w:numPr>
          <w:ilvl w:val="2"/>
          <w:numId w:val="47"/>
        </w:numPr>
      </w:pPr>
      <w:r>
        <w:t>Duration: 01/04</w:t>
      </w:r>
      <w:r w:rsidR="00A246FF" w:rsidRPr="00BB0D86">
        <w:t>/2016</w:t>
      </w:r>
      <w:r w:rsidR="00A246FF">
        <w:t xml:space="preserve"> – 01/01/2017</w:t>
      </w:r>
      <w:r w:rsidR="00A246FF" w:rsidRPr="00842BD6">
        <w:t xml:space="preserve"> </w:t>
      </w:r>
    </w:p>
    <w:p w14:paraId="32062A31" w14:textId="77777777" w:rsidR="00A246FF" w:rsidRPr="00A246FF" w:rsidRDefault="00A246FF" w:rsidP="00FE2835">
      <w:pPr>
        <w:pStyle w:val="ListParagraph"/>
        <w:numPr>
          <w:ilvl w:val="2"/>
          <w:numId w:val="47"/>
        </w:numPr>
      </w:pPr>
      <w:r>
        <w:t xml:space="preserve">Supported VO: </w:t>
      </w:r>
      <w:r>
        <w:rPr>
          <w:color w:val="000000"/>
        </w:rPr>
        <w:t>geohazards.terradue.com</w:t>
      </w:r>
    </w:p>
    <w:p w14:paraId="41E6639E" w14:textId="77777777" w:rsidR="00A246FF" w:rsidRDefault="00A246FF" w:rsidP="00FE2835">
      <w:pPr>
        <w:pStyle w:val="ListParagraph"/>
        <w:numPr>
          <w:ilvl w:val="1"/>
          <w:numId w:val="47"/>
        </w:numPr>
      </w:pPr>
      <w:r>
        <w:lastRenderedPageBreak/>
        <w:t>Services: Cloud Compute</w:t>
      </w:r>
    </w:p>
    <w:p w14:paraId="3E888368" w14:textId="77777777" w:rsidR="00A246FF" w:rsidRDefault="00A246FF" w:rsidP="00FE2835">
      <w:pPr>
        <w:pStyle w:val="ListParagraph"/>
        <w:numPr>
          <w:ilvl w:val="2"/>
          <w:numId w:val="47"/>
        </w:numPr>
      </w:pPr>
      <w:r>
        <w:t xml:space="preserve">Number of Virtual CPU cores: 10 VMs/2 cores, total 20 CPU cores </w:t>
      </w:r>
      <w:r>
        <w:tab/>
      </w:r>
    </w:p>
    <w:p w14:paraId="162612E9" w14:textId="77777777" w:rsidR="00A246FF" w:rsidRPr="00BB0D86" w:rsidRDefault="00A246FF" w:rsidP="00FE2835">
      <w:pPr>
        <w:pStyle w:val="ListParagraph"/>
        <w:numPr>
          <w:ilvl w:val="2"/>
          <w:numId w:val="47"/>
        </w:numPr>
      </w:pPr>
      <w:r w:rsidRPr="00BB0D86">
        <w:t>Memory: 10VMs/4GB, total 40GB</w:t>
      </w:r>
    </w:p>
    <w:p w14:paraId="4DB03E39" w14:textId="77777777" w:rsidR="00A246FF" w:rsidRPr="00BB0D86" w:rsidRDefault="00A246FF" w:rsidP="00FE2835">
      <w:pPr>
        <w:pStyle w:val="ListParagraph"/>
        <w:numPr>
          <w:ilvl w:val="2"/>
          <w:numId w:val="47"/>
        </w:numPr>
      </w:pPr>
      <w:r w:rsidRPr="00BB0D86">
        <w:t>Scratch/ephemeral storage: 1TB</w:t>
      </w:r>
    </w:p>
    <w:p w14:paraId="7D4FF8C7" w14:textId="6B382E42" w:rsidR="00A246FF" w:rsidRPr="00BB0D86" w:rsidRDefault="00A246FF" w:rsidP="00FE2835">
      <w:pPr>
        <w:pStyle w:val="ListParagraph"/>
        <w:numPr>
          <w:ilvl w:val="2"/>
          <w:numId w:val="47"/>
        </w:numPr>
      </w:pPr>
      <w:r w:rsidRPr="00BB0D86">
        <w:t>Public IP addresses:</w:t>
      </w:r>
      <w:r w:rsidR="00594599" w:rsidRPr="00BB0D86">
        <w:t xml:space="preserve"> </w:t>
      </w:r>
      <w:r w:rsidR="00986EB9" w:rsidRPr="00BB0D86">
        <w:t xml:space="preserve">10 Pubic </w:t>
      </w:r>
      <w:proofErr w:type="spellStart"/>
      <w:r w:rsidR="00986EB9" w:rsidRPr="00BB0D86">
        <w:t>Ips</w:t>
      </w:r>
      <w:proofErr w:type="spellEnd"/>
      <w:r w:rsidR="00986EB9" w:rsidRPr="00BB0D86">
        <w:t xml:space="preserve"> available</w:t>
      </w:r>
    </w:p>
    <w:p w14:paraId="0007F5F7" w14:textId="77777777" w:rsidR="00A246FF" w:rsidRPr="00BB0D86" w:rsidRDefault="00A246FF" w:rsidP="00FE2835">
      <w:pPr>
        <w:pStyle w:val="ListParagraph"/>
        <w:numPr>
          <w:ilvl w:val="2"/>
          <w:numId w:val="47"/>
        </w:numPr>
      </w:pPr>
      <w:r w:rsidRPr="00BB0D86">
        <w:t>Access type: Pledged</w:t>
      </w:r>
    </w:p>
    <w:p w14:paraId="4C73A805" w14:textId="25B3DF87" w:rsidR="00A246FF" w:rsidRPr="00BB0D86" w:rsidRDefault="00BB0D86" w:rsidP="00FE2835">
      <w:pPr>
        <w:pStyle w:val="ListParagraph"/>
        <w:numPr>
          <w:ilvl w:val="2"/>
          <w:numId w:val="47"/>
        </w:numPr>
      </w:pPr>
      <w:r>
        <w:t>Duration: 01/04</w:t>
      </w:r>
      <w:bookmarkStart w:id="1" w:name="_GoBack"/>
      <w:bookmarkEnd w:id="1"/>
      <w:r w:rsidR="00A246FF" w:rsidRPr="00BB0D86">
        <w:t>/2016 – 01/01/2017</w:t>
      </w:r>
    </w:p>
    <w:p w14:paraId="744F1597" w14:textId="1E14861B" w:rsidR="002C551F" w:rsidRPr="00FE2835" w:rsidRDefault="00A246FF" w:rsidP="00A246FF">
      <w:pPr>
        <w:pStyle w:val="ListParagraph"/>
        <w:numPr>
          <w:ilvl w:val="2"/>
          <w:numId w:val="47"/>
        </w:numPr>
      </w:pPr>
      <w:r w:rsidRPr="00BB0D86">
        <w:t>Supported VO: hydrology</w:t>
      </w:r>
      <w:r w:rsidRPr="009D684D">
        <w:t>.terradue.com</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lastRenderedPageBreak/>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EC1B28" w:rsidP="009C77B1">
            <w:pPr>
              <w:rPr>
                <w:rFonts w:cs="Open Sans"/>
                <w:highlight w:val="yellow"/>
                <w:lang w:val="it-IT"/>
              </w:rPr>
            </w:pPr>
            <w:hyperlink r:id="rId13" w:history="1">
              <w:r w:rsidR="009C77B1" w:rsidRPr="00F95EF3">
                <w:rPr>
                  <w:rStyle w:val="Hyperlink"/>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594599"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77777777" w:rsidR="005C6FF8" w:rsidRPr="00F95EF3" w:rsidRDefault="005C6FF8" w:rsidP="005C6FF8">
            <w:pPr>
              <w:rPr>
                <w:rFonts w:cs="Open Sans"/>
                <w:lang w:val="it-IT"/>
              </w:rPr>
            </w:pPr>
            <w:r w:rsidRPr="00F95EF3">
              <w:rPr>
                <w:rFonts w:cs="Open Sans"/>
                <w:lang w:val="it-IT"/>
              </w:rPr>
              <w:t xml:space="preserve">Kostas Koumantaros </w:t>
            </w:r>
          </w:p>
          <w:p w14:paraId="0D1F9537" w14:textId="55FD6C63" w:rsidR="00542830" w:rsidRPr="00F95EF3" w:rsidRDefault="00EC1B28" w:rsidP="005C6FF8">
            <w:pPr>
              <w:rPr>
                <w:lang w:val="it-IT"/>
              </w:rPr>
            </w:pPr>
            <w:hyperlink r:id="rId14" w:history="1">
              <w:r w:rsidR="005C6FF8" w:rsidRPr="00F95EF3">
                <w:rPr>
                  <w:rStyle w:val="Hyperlink"/>
                  <w:rFonts w:cs="Open Sans"/>
                  <w:lang w:val="it-IT"/>
                </w:rPr>
                <w:t>kkoum@grnet.gr</w:t>
              </w:r>
            </w:hyperlink>
            <w:r w:rsidR="005C6FF8" w:rsidRPr="00F95EF3">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4F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F258" w14:textId="77777777" w:rsidR="00EC1B28" w:rsidRDefault="00EC1B28" w:rsidP="00835E24">
      <w:pPr>
        <w:spacing w:after="0" w:line="240" w:lineRule="auto"/>
      </w:pPr>
      <w:r>
        <w:separator/>
      </w:r>
    </w:p>
  </w:endnote>
  <w:endnote w:type="continuationSeparator" w:id="0">
    <w:p w14:paraId="199DD01C" w14:textId="77777777" w:rsidR="00EC1B28" w:rsidRDefault="00EC1B2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C1B28"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744B2">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C1B28"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BD08E" w14:textId="77777777" w:rsidR="00EC1B28" w:rsidRDefault="00EC1B28" w:rsidP="00835E24">
      <w:pPr>
        <w:spacing w:after="0" w:line="240" w:lineRule="auto"/>
      </w:pPr>
      <w:r>
        <w:separator/>
      </w:r>
    </w:p>
  </w:footnote>
  <w:footnote w:type="continuationSeparator" w:id="0">
    <w:p w14:paraId="0CBC5230" w14:textId="77777777" w:rsidR="00EC1B28" w:rsidRDefault="00EC1B28"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277DE"/>
    <w:rsid w:val="00036768"/>
    <w:rsid w:val="000371AA"/>
    <w:rsid w:val="00046C4F"/>
    <w:rsid w:val="000502D5"/>
    <w:rsid w:val="00051957"/>
    <w:rsid w:val="00062C7D"/>
    <w:rsid w:val="00074929"/>
    <w:rsid w:val="000852E1"/>
    <w:rsid w:val="000869BA"/>
    <w:rsid w:val="0009389B"/>
    <w:rsid w:val="000E00D2"/>
    <w:rsid w:val="000E17FC"/>
    <w:rsid w:val="000F328F"/>
    <w:rsid w:val="001013F4"/>
    <w:rsid w:val="0010672E"/>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744B2"/>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404F"/>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86EB9"/>
    <w:rsid w:val="009C77B1"/>
    <w:rsid w:val="009F1E23"/>
    <w:rsid w:val="009F5A4E"/>
    <w:rsid w:val="00A001E1"/>
    <w:rsid w:val="00A05867"/>
    <w:rsid w:val="00A246FF"/>
    <w:rsid w:val="00A312B2"/>
    <w:rsid w:val="00A5267D"/>
    <w:rsid w:val="00A53F7F"/>
    <w:rsid w:val="00A67816"/>
    <w:rsid w:val="00A77123"/>
    <w:rsid w:val="00AB042E"/>
    <w:rsid w:val="00AB3B0C"/>
    <w:rsid w:val="00B107DD"/>
    <w:rsid w:val="00B46C00"/>
    <w:rsid w:val="00B523AC"/>
    <w:rsid w:val="00B60F00"/>
    <w:rsid w:val="00B70698"/>
    <w:rsid w:val="00B80FB4"/>
    <w:rsid w:val="00B85B70"/>
    <w:rsid w:val="00B9637E"/>
    <w:rsid w:val="00B964AE"/>
    <w:rsid w:val="00B9661F"/>
    <w:rsid w:val="00B96855"/>
    <w:rsid w:val="00BB0D86"/>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5ED6"/>
    <w:rsid w:val="00E06D2A"/>
    <w:rsid w:val="00E07FA0"/>
    <w:rsid w:val="00E13F9A"/>
    <w:rsid w:val="00E208DA"/>
    <w:rsid w:val="00E2379C"/>
    <w:rsid w:val="00E40082"/>
    <w:rsid w:val="00E638C0"/>
    <w:rsid w:val="00E8128D"/>
    <w:rsid w:val="00EA73F8"/>
    <w:rsid w:val="00EB2352"/>
    <w:rsid w:val="00EC1B28"/>
    <w:rsid w:val="00EC504F"/>
    <w:rsid w:val="00EC75A5"/>
    <w:rsid w:val="00ED37F0"/>
    <w:rsid w:val="00F06E24"/>
    <w:rsid w:val="00F337DD"/>
    <w:rsid w:val="00F42F91"/>
    <w:rsid w:val="00F66DAF"/>
    <w:rsid w:val="00F70FEF"/>
    <w:rsid w:val="00F7162A"/>
    <w:rsid w:val="00F81A6C"/>
    <w:rsid w:val="00F95EF3"/>
    <w:rsid w:val="00FB5C97"/>
    <w:rsid w:val="00FC58D6"/>
    <w:rsid w:val="00FD0C52"/>
    <w:rsid w:val="00FD56BF"/>
    <w:rsid w:val="00FE2835"/>
    <w:rsid w:val="00FF08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koum@grnet.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8473-C180-4463-A0E8-6D90CD6C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cp:revision>
  <cp:lastPrinted>2016-03-29T11:49:00Z</cp:lastPrinted>
  <dcterms:created xsi:type="dcterms:W3CDTF">2016-03-28T14:45:00Z</dcterms:created>
  <dcterms:modified xsi:type="dcterms:W3CDTF">2016-03-29T11:49:00Z</dcterms:modified>
</cp:coreProperties>
</file>